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418B09ED" w:rsidR="009451B9" w:rsidRPr="00F66B2D" w:rsidRDefault="009C7E84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5</w:t>
            </w:r>
            <w:r w:rsidR="00A54C72">
              <w:rPr>
                <w:rFonts w:ascii="Aptos" w:hAnsi="Aptos"/>
                <w:b/>
                <w:sz w:val="64"/>
                <w:szCs w:val="64"/>
              </w:rPr>
              <w:t xml:space="preserve"> - 22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9D1D25">
              <w:rPr>
                <w:rFonts w:ascii="Aptos" w:hAnsi="Aptos"/>
                <w:b/>
                <w:sz w:val="64"/>
                <w:szCs w:val="64"/>
              </w:rPr>
              <w:t>March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984"/>
        <w:gridCol w:w="5103"/>
      </w:tblGrid>
      <w:tr w:rsidR="00A54C72" w:rsidRPr="00FA16FB" w14:paraId="2948BC00" w14:textId="7502DD52" w:rsidTr="00A17972">
        <w:trPr>
          <w:trHeight w:val="237"/>
        </w:trPr>
        <w:tc>
          <w:tcPr>
            <w:tcW w:w="3266" w:type="dxa"/>
          </w:tcPr>
          <w:p w14:paraId="16863E95" w14:textId="26968379" w:rsidR="00A54C72" w:rsidRPr="000D17A6" w:rsidRDefault="00A54C72" w:rsidP="009C7E84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UNDAY 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15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7087" w:type="dxa"/>
            <w:gridSpan w:val="2"/>
          </w:tcPr>
          <w:p w14:paraId="385ED61C" w14:textId="479C2AEF" w:rsidR="00A54C72" w:rsidRPr="000D17A6" w:rsidRDefault="00A54C72" w:rsidP="009C7E84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3A3048">
              <w:rPr>
                <w:rFonts w:ascii="Aptos" w:hAnsi="Aptos"/>
                <w:b/>
                <w:color w:val="7030A0"/>
                <w:sz w:val="36"/>
                <w:szCs w:val="36"/>
              </w:rPr>
              <w:t>Mothering Sunday</w:t>
            </w:r>
          </w:p>
        </w:tc>
      </w:tr>
      <w:tr w:rsidR="00A54C72" w:rsidRPr="00FA16FB" w14:paraId="55660CE2" w14:textId="77777777" w:rsidTr="00A17972">
        <w:trPr>
          <w:trHeight w:val="237"/>
        </w:trPr>
        <w:tc>
          <w:tcPr>
            <w:tcW w:w="3266" w:type="dxa"/>
          </w:tcPr>
          <w:p w14:paraId="3E329C57" w14:textId="77777777" w:rsidR="00A54C72" w:rsidRPr="000D17A6" w:rsidRDefault="00A54C72" w:rsidP="00A54C7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6A496A3" w14:textId="2B1D7BC2" w:rsidR="00A54C72" w:rsidRPr="000D17A6" w:rsidRDefault="00A54C72" w:rsidP="00A54C7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252178ED" w14:textId="77777777" w:rsidR="00A54C72" w:rsidRDefault="00A54C72" w:rsidP="00A54C7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All Age 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Eucharist</w:t>
            </w:r>
          </w:p>
          <w:p w14:paraId="6333CDAB" w14:textId="1028DF76" w:rsidR="00A54C72" w:rsidRPr="000D17A6" w:rsidRDefault="00A54C72" w:rsidP="00A54C7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3A3048">
              <w:rPr>
                <w:rFonts w:ascii="Aptos" w:hAnsi="Aptos"/>
                <w:bCs/>
                <w:color w:val="7030A0"/>
                <w:sz w:val="36"/>
                <w:szCs w:val="36"/>
              </w:rPr>
              <w:t>with Abbey Band</w:t>
            </w:r>
          </w:p>
        </w:tc>
      </w:tr>
      <w:tr w:rsidR="00A54C72" w:rsidRPr="00FA16FB" w14:paraId="2576BCFB" w14:textId="77777777" w:rsidTr="00A17972">
        <w:trPr>
          <w:trHeight w:val="237"/>
        </w:trPr>
        <w:tc>
          <w:tcPr>
            <w:tcW w:w="3266" w:type="dxa"/>
          </w:tcPr>
          <w:p w14:paraId="3C73B935" w14:textId="77777777" w:rsidR="00A54C72" w:rsidRPr="000D17A6" w:rsidRDefault="00A54C72" w:rsidP="00A54C7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E94F860" w14:textId="0B1170A9" w:rsidR="00A54C72" w:rsidRPr="000D17A6" w:rsidRDefault="00A54C72" w:rsidP="00A54C7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40957B5" w14:textId="371BBF1D" w:rsidR="00A54C72" w:rsidRPr="000D17A6" w:rsidRDefault="00A54C72" w:rsidP="00A54C7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>Sung Evensong</w:t>
            </w:r>
          </w:p>
        </w:tc>
      </w:tr>
      <w:tr w:rsidR="009451B9" w:rsidRPr="004A3A09" w14:paraId="39343BA3" w14:textId="29E5FAF1" w:rsidTr="00A17972">
        <w:tc>
          <w:tcPr>
            <w:tcW w:w="3266" w:type="dxa"/>
          </w:tcPr>
          <w:p w14:paraId="39343BA0" w14:textId="77371F49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A1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9451B9" w:rsidRPr="004A3A09" w14:paraId="39343BA7" w14:textId="7400C686" w:rsidTr="00A17972">
        <w:trPr>
          <w:trHeight w:val="319"/>
        </w:trPr>
        <w:tc>
          <w:tcPr>
            <w:tcW w:w="3266" w:type="dxa"/>
          </w:tcPr>
          <w:p w14:paraId="39343BA4" w14:textId="66076B3F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MONDAY 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16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39343BA5" w14:textId="60171603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0922A5" w:rsidRPr="004A3A09" w14:paraId="6141D522" w14:textId="77777777" w:rsidTr="00A17972">
        <w:trPr>
          <w:trHeight w:val="319"/>
        </w:trPr>
        <w:tc>
          <w:tcPr>
            <w:tcW w:w="3266" w:type="dxa"/>
          </w:tcPr>
          <w:p w14:paraId="09B5F0EB" w14:textId="77777777" w:rsidR="000922A5" w:rsidRPr="000D17A6" w:rsidRDefault="000922A5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3E80C8A" w14:textId="3F5437C8" w:rsidR="000922A5" w:rsidRPr="000922A5" w:rsidRDefault="000922A5" w:rsidP="0028164B">
            <w:pPr>
              <w:rPr>
                <w:rFonts w:ascii="Aptos" w:hAnsi="Aptos"/>
                <w:sz w:val="36"/>
                <w:szCs w:val="36"/>
              </w:rPr>
            </w:pPr>
            <w:r>
              <w:rPr>
                <w:rFonts w:ascii="Aptos" w:hAnsi="Aptos"/>
                <w:sz w:val="36"/>
                <w:szCs w:val="36"/>
              </w:rPr>
              <w:t>10.30 a.m.</w:t>
            </w:r>
          </w:p>
        </w:tc>
        <w:tc>
          <w:tcPr>
            <w:tcW w:w="5103" w:type="dxa"/>
          </w:tcPr>
          <w:p w14:paraId="1835C135" w14:textId="4E0A0688" w:rsidR="000922A5" w:rsidRPr="000922A5" w:rsidRDefault="000922A5" w:rsidP="0028164B">
            <w:pPr>
              <w:rPr>
                <w:rFonts w:ascii="Aptos" w:hAnsi="Aptos"/>
                <w:sz w:val="36"/>
                <w:szCs w:val="36"/>
              </w:rPr>
            </w:pPr>
            <w:r>
              <w:rPr>
                <w:rFonts w:ascii="Aptos" w:hAnsi="Aptos"/>
                <w:sz w:val="36"/>
                <w:szCs w:val="36"/>
              </w:rPr>
              <w:t>Funeral – Brenda Jones</w:t>
            </w:r>
          </w:p>
        </w:tc>
      </w:tr>
      <w:tr w:rsidR="001D5FC9" w:rsidRPr="004A3A09" w14:paraId="0160AA60" w14:textId="77777777" w:rsidTr="00A17972">
        <w:trPr>
          <w:trHeight w:val="319"/>
        </w:trPr>
        <w:tc>
          <w:tcPr>
            <w:tcW w:w="3266" w:type="dxa"/>
          </w:tcPr>
          <w:p w14:paraId="5D29BC90" w14:textId="77777777" w:rsidR="001D5FC9" w:rsidRPr="000D17A6" w:rsidRDefault="001D5FC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533BE59" w14:textId="79CFF320" w:rsidR="001D5FC9" w:rsidRPr="001D5FC9" w:rsidRDefault="001D5FC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2.30 p.m.</w:t>
            </w:r>
          </w:p>
        </w:tc>
        <w:tc>
          <w:tcPr>
            <w:tcW w:w="5103" w:type="dxa"/>
          </w:tcPr>
          <w:p w14:paraId="4D1A3499" w14:textId="6FDEEE3F" w:rsidR="001D5FC9" w:rsidRPr="001D5FC9" w:rsidRDefault="001D5FC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proofErr w:type="spellStart"/>
            <w:r>
              <w:rPr>
                <w:rFonts w:ascii="Aptos" w:hAnsi="Aptos"/>
                <w:color w:val="C00000"/>
                <w:sz w:val="36"/>
                <w:szCs w:val="36"/>
              </w:rPr>
              <w:t>P’Boro</w:t>
            </w:r>
            <w:proofErr w:type="spellEnd"/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U3A Camera Group visit</w:t>
            </w:r>
          </w:p>
        </w:tc>
      </w:tr>
      <w:tr w:rsidR="009451B9" w:rsidRPr="004A3A09" w14:paraId="39343BAB" w14:textId="1B2D19CE" w:rsidTr="00A17972">
        <w:trPr>
          <w:trHeight w:val="280"/>
        </w:trPr>
        <w:tc>
          <w:tcPr>
            <w:tcW w:w="3266" w:type="dxa"/>
          </w:tcPr>
          <w:p w14:paraId="39343BA8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9343BA9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680247" w:rsidRPr="004A3A09" w14:paraId="5A0A5597" w14:textId="77777777" w:rsidTr="00A17972">
        <w:trPr>
          <w:trHeight w:val="280"/>
        </w:trPr>
        <w:tc>
          <w:tcPr>
            <w:tcW w:w="3266" w:type="dxa"/>
          </w:tcPr>
          <w:p w14:paraId="74C36103" w14:textId="77777777" w:rsidR="00680247" w:rsidRPr="00454EED" w:rsidRDefault="0068024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66DB278" w14:textId="1F348863" w:rsidR="00680247" w:rsidRPr="00204D2D" w:rsidRDefault="0068024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204D2D">
              <w:rPr>
                <w:rFonts w:ascii="Aptos" w:hAnsi="Aptos"/>
                <w:color w:val="C00000"/>
                <w:sz w:val="36"/>
                <w:szCs w:val="36"/>
              </w:rPr>
              <w:t xml:space="preserve">  6.45 p.m.</w:t>
            </w:r>
          </w:p>
        </w:tc>
        <w:tc>
          <w:tcPr>
            <w:tcW w:w="5103" w:type="dxa"/>
          </w:tcPr>
          <w:p w14:paraId="39645B2B" w14:textId="4138D241" w:rsidR="00680247" w:rsidRPr="00204D2D" w:rsidRDefault="0068024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204D2D">
              <w:rPr>
                <w:rFonts w:ascii="Aptos" w:hAnsi="Aptos"/>
                <w:color w:val="C00000"/>
                <w:sz w:val="36"/>
                <w:szCs w:val="36"/>
              </w:rPr>
              <w:t>Bourne Choral</w:t>
            </w:r>
          </w:p>
        </w:tc>
      </w:tr>
      <w:tr w:rsidR="009451B9" w:rsidRPr="004A3A09" w14:paraId="39343BB3" w14:textId="3EA6A97F" w:rsidTr="00A17972">
        <w:tc>
          <w:tcPr>
            <w:tcW w:w="3266" w:type="dxa"/>
          </w:tcPr>
          <w:p w14:paraId="39343BB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B1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39343BB7" w14:textId="0356DBCC" w:rsidTr="00A17972">
        <w:tc>
          <w:tcPr>
            <w:tcW w:w="3266" w:type="dxa"/>
          </w:tcPr>
          <w:p w14:paraId="39343BB4" w14:textId="314DF9D9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bookmarkStart w:id="0" w:name="_Hlk195628297"/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UES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7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39343BB5" w14:textId="3EAB460A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06C43BF5" w14:textId="31F58B49" w:rsidTr="00A17972">
        <w:tc>
          <w:tcPr>
            <w:tcW w:w="3266" w:type="dxa"/>
          </w:tcPr>
          <w:p w14:paraId="56D59B62" w14:textId="76C83E80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BB6F5A9" w14:textId="6A7406D4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A17972">
        <w:tc>
          <w:tcPr>
            <w:tcW w:w="3266" w:type="dxa"/>
          </w:tcPr>
          <w:p w14:paraId="10655D5F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BBBCB46" w14:textId="1D53FA8B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A17972">
        <w:tc>
          <w:tcPr>
            <w:tcW w:w="3266" w:type="dxa"/>
          </w:tcPr>
          <w:p w14:paraId="39343BC0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C1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9451B9" w:rsidRPr="004A3A09" w14:paraId="52D4EAFB" w14:textId="7FFD0061" w:rsidTr="00A17972">
        <w:tc>
          <w:tcPr>
            <w:tcW w:w="3266" w:type="dxa"/>
          </w:tcPr>
          <w:p w14:paraId="74B0BA92" w14:textId="439DAAED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WEDNES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8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3AF26528" w14:textId="392164C1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001F7B96" w14:textId="51231C0D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2FA3C312" w14:textId="4FCC14CC" w:rsidTr="00A17972">
        <w:tc>
          <w:tcPr>
            <w:tcW w:w="3266" w:type="dxa"/>
          </w:tcPr>
          <w:p w14:paraId="122BC0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37AAECA" w14:textId="1A1478F1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A17972">
        <w:tc>
          <w:tcPr>
            <w:tcW w:w="3266" w:type="dxa"/>
          </w:tcPr>
          <w:p w14:paraId="141273D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2F3F12E" w14:textId="36A2507C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37829E9" w14:textId="77025FC6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9451B9" w:rsidRPr="004A3A09" w14:paraId="39343BD3" w14:textId="1296B4D8" w:rsidTr="00A17972">
        <w:tc>
          <w:tcPr>
            <w:tcW w:w="3266" w:type="dxa"/>
          </w:tcPr>
          <w:p w14:paraId="39343BD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D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147F43CE" w14:textId="5233B7C0" w:rsidTr="00A17972">
        <w:tc>
          <w:tcPr>
            <w:tcW w:w="3266" w:type="dxa"/>
          </w:tcPr>
          <w:p w14:paraId="5D1C6A69" w14:textId="7B813B81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HURSDAY 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9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262B2446" w14:textId="74B4FEE2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01B5B02" w14:textId="5EA323DA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A17972">
        <w:tc>
          <w:tcPr>
            <w:tcW w:w="3266" w:type="dxa"/>
          </w:tcPr>
          <w:p w14:paraId="36D5819B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7D9F78E" w14:textId="5B7B17E9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3FFAD575" w14:textId="5DF9D97A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 (BCP)</w:t>
            </w:r>
          </w:p>
        </w:tc>
      </w:tr>
      <w:tr w:rsidR="009451B9" w:rsidRPr="004A3A09" w14:paraId="65833779" w14:textId="7F1E83E2" w:rsidTr="00A17972">
        <w:tc>
          <w:tcPr>
            <w:tcW w:w="3266" w:type="dxa"/>
          </w:tcPr>
          <w:p w14:paraId="47789EF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9783AFB" w14:textId="39F12412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5103" w:type="dxa"/>
          </w:tcPr>
          <w:p w14:paraId="147B9EAE" w14:textId="6EF3792D" w:rsidR="009451B9" w:rsidRPr="008B1A8A" w:rsidRDefault="009D1D25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Lent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 xml:space="preserve"> Course (</w:t>
            </w:r>
            <w:r w:rsidR="00200362">
              <w:rPr>
                <w:rFonts w:ascii="Aptos" w:hAnsi="Aptos"/>
                <w:color w:val="C00000"/>
                <w:sz w:val="36"/>
                <w:szCs w:val="36"/>
              </w:rPr>
              <w:t>4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>/</w:t>
            </w:r>
            <w:r w:rsidR="00204D2D">
              <w:rPr>
                <w:rFonts w:ascii="Aptos" w:hAnsi="Aptos"/>
                <w:color w:val="C00000"/>
                <w:sz w:val="36"/>
                <w:szCs w:val="36"/>
              </w:rPr>
              <w:t>5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>)</w:t>
            </w:r>
          </w:p>
        </w:tc>
      </w:tr>
      <w:tr w:rsidR="009451B9" w:rsidRPr="004A3A09" w14:paraId="18CAD1E2" w14:textId="014673F4" w:rsidTr="00A17972">
        <w:tc>
          <w:tcPr>
            <w:tcW w:w="3266" w:type="dxa"/>
          </w:tcPr>
          <w:p w14:paraId="11E1D3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F717665" w14:textId="72CF0AB2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5ED7D31C" w14:textId="0BDA30E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BEB" w14:textId="1C9F6B91" w:rsidTr="00A17972">
        <w:trPr>
          <w:trHeight w:val="221"/>
        </w:trPr>
        <w:tc>
          <w:tcPr>
            <w:tcW w:w="3266" w:type="dxa"/>
          </w:tcPr>
          <w:p w14:paraId="39343BE8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E9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6A9C8D89" w14:textId="12D4D5A0" w:rsidTr="00A17972">
        <w:tc>
          <w:tcPr>
            <w:tcW w:w="3266" w:type="dxa"/>
          </w:tcPr>
          <w:p w14:paraId="3FBC962F" w14:textId="256F2684" w:rsidR="009451B9" w:rsidRPr="00EF3600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FRIDAY 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20</w:t>
            </w:r>
            <w:r w:rsidRPr="00EF3600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4" w:type="dxa"/>
          </w:tcPr>
          <w:p w14:paraId="40DA6503" w14:textId="531B0690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074DC662" w14:textId="3D577901" w:rsidTr="00A17972">
        <w:tc>
          <w:tcPr>
            <w:tcW w:w="3266" w:type="dxa"/>
          </w:tcPr>
          <w:p w14:paraId="0A1DF9D2" w14:textId="77777777" w:rsidR="009451B9" w:rsidRPr="00EF3600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B05A7E2" w14:textId="3573DD90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A17972">
        <w:tc>
          <w:tcPr>
            <w:tcW w:w="3266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A17972">
        <w:trPr>
          <w:trHeight w:val="127"/>
        </w:trPr>
        <w:tc>
          <w:tcPr>
            <w:tcW w:w="3266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A17972">
        <w:tc>
          <w:tcPr>
            <w:tcW w:w="3266" w:type="dxa"/>
          </w:tcPr>
          <w:p w14:paraId="39343C00" w14:textId="7AF7C756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ATURDAY 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2</w:t>
            </w:r>
            <w:r w:rsidR="009C7E84">
              <w:rPr>
                <w:rFonts w:ascii="Aptos" w:hAnsi="Aptos"/>
                <w:b/>
                <w:color w:val="7030A0"/>
                <w:sz w:val="36"/>
                <w:szCs w:val="36"/>
              </w:rPr>
              <w:t>1</w:t>
            </w:r>
            <w:r w:rsidR="001D2953">
              <w:rPr>
                <w:rFonts w:ascii="Aptos" w:hAnsi="Aptos"/>
                <w:b/>
                <w:color w:val="7030A0"/>
                <w:sz w:val="36"/>
                <w:szCs w:val="36"/>
              </w:rPr>
              <w:t>s</w:t>
            </w:r>
            <w:r w:rsidR="00AF791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</w:t>
            </w:r>
          </w:p>
        </w:tc>
        <w:tc>
          <w:tcPr>
            <w:tcW w:w="1984" w:type="dxa"/>
          </w:tcPr>
          <w:p w14:paraId="39343C01" w14:textId="39261F3B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4BA3D846" w14:textId="6281C19C" w:rsidTr="00A17972">
        <w:tc>
          <w:tcPr>
            <w:tcW w:w="3266" w:type="dxa"/>
          </w:tcPr>
          <w:p w14:paraId="004879B7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721122" w14:textId="533950CE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83470" w:rsidRPr="004A3A09" w14:paraId="35017AE0" w14:textId="77777777" w:rsidTr="00A17972">
        <w:tc>
          <w:tcPr>
            <w:tcW w:w="3266" w:type="dxa"/>
          </w:tcPr>
          <w:p w14:paraId="12BDB5F4" w14:textId="77777777" w:rsidR="00983470" w:rsidRPr="00454EED" w:rsidRDefault="00983470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2FA1335" w14:textId="63156CD1" w:rsidR="00983470" w:rsidRPr="00983470" w:rsidRDefault="00983470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 w:rsidRPr="00983470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1EBF8942" w14:textId="72F0C2EF" w:rsidR="00983470" w:rsidRPr="00983470" w:rsidRDefault="00983470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 w:rsidRPr="00983470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“</w:t>
            </w:r>
            <w:proofErr w:type="spellStart"/>
            <w:r w:rsidRPr="00983470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Quingo</w:t>
            </w:r>
            <w:proofErr w:type="spellEnd"/>
            <w:r w:rsidRPr="00983470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”, Church Hall</w:t>
            </w:r>
          </w:p>
        </w:tc>
      </w:tr>
      <w:tr w:rsidR="009451B9" w:rsidRPr="004A3A09" w14:paraId="39343C0F" w14:textId="7E14624A" w:rsidTr="00A17972">
        <w:tc>
          <w:tcPr>
            <w:tcW w:w="3266" w:type="dxa"/>
          </w:tcPr>
          <w:p w14:paraId="39343C0C" w14:textId="1116C096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C0D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3A3048" w:rsidRPr="004A3A09" w14:paraId="44FDF165" w14:textId="77777777" w:rsidTr="00A17972">
        <w:trPr>
          <w:trHeight w:val="237"/>
        </w:trPr>
        <w:tc>
          <w:tcPr>
            <w:tcW w:w="3266" w:type="dxa"/>
          </w:tcPr>
          <w:p w14:paraId="4B337340" w14:textId="6032F5AF" w:rsidR="003A3048" w:rsidRPr="000D17A6" w:rsidRDefault="007F6EDB" w:rsidP="003A304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bookmarkStart w:id="1" w:name="_Hlk185604350"/>
            <w:r w:rsidRPr="003A3048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>22nd</w:t>
            </w:r>
          </w:p>
        </w:tc>
        <w:tc>
          <w:tcPr>
            <w:tcW w:w="1984" w:type="dxa"/>
          </w:tcPr>
          <w:p w14:paraId="0FD92AC1" w14:textId="355B05DB" w:rsidR="003A3048" w:rsidRPr="000D17A6" w:rsidRDefault="00254E66" w:rsidP="003A304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  9</w:t>
            </w:r>
            <w:r w:rsidR="003A3048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.00 a.m.</w:t>
            </w:r>
          </w:p>
        </w:tc>
        <w:tc>
          <w:tcPr>
            <w:tcW w:w="5103" w:type="dxa"/>
          </w:tcPr>
          <w:p w14:paraId="1949F30D" w14:textId="30429B54" w:rsidR="003A3048" w:rsidRDefault="00254E66" w:rsidP="003A304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aid </w:t>
            </w:r>
            <w:r w:rsidR="003A3048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Eucharist</w:t>
            </w:r>
          </w:p>
        </w:tc>
      </w:tr>
      <w:tr w:rsidR="00254E66" w:rsidRPr="004A3A09" w14:paraId="448E0A22" w14:textId="77777777" w:rsidTr="00A17972">
        <w:trPr>
          <w:trHeight w:val="237"/>
        </w:trPr>
        <w:tc>
          <w:tcPr>
            <w:tcW w:w="3266" w:type="dxa"/>
          </w:tcPr>
          <w:p w14:paraId="62821AC3" w14:textId="77777777" w:rsidR="00254E66" w:rsidRPr="000D17A6" w:rsidRDefault="00254E66" w:rsidP="00254E66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449A93F" w14:textId="48C12506" w:rsidR="00254E66" w:rsidRPr="000D17A6" w:rsidRDefault="00254E66" w:rsidP="00254E66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08EE99C7" w14:textId="4C07C40D" w:rsidR="00254E66" w:rsidRPr="000D17A6" w:rsidRDefault="00254E66" w:rsidP="00254E66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All Age 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Eucharist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22A5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A650C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7A6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286A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953"/>
    <w:rsid w:val="001D2C6D"/>
    <w:rsid w:val="001D3E2C"/>
    <w:rsid w:val="001D4197"/>
    <w:rsid w:val="001D47F3"/>
    <w:rsid w:val="001D5875"/>
    <w:rsid w:val="001D5DA2"/>
    <w:rsid w:val="001D5FC9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0362"/>
    <w:rsid w:val="0020354E"/>
    <w:rsid w:val="0020408B"/>
    <w:rsid w:val="00204941"/>
    <w:rsid w:val="00204B64"/>
    <w:rsid w:val="00204D2D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68B"/>
    <w:rsid w:val="002507B7"/>
    <w:rsid w:val="00250E13"/>
    <w:rsid w:val="00250F76"/>
    <w:rsid w:val="00250FD7"/>
    <w:rsid w:val="002526F7"/>
    <w:rsid w:val="002532C0"/>
    <w:rsid w:val="0025353E"/>
    <w:rsid w:val="00254843"/>
    <w:rsid w:val="00254E66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304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2CE2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208B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370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024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0D78"/>
    <w:rsid w:val="006F1937"/>
    <w:rsid w:val="006F3623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7F6EDB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A12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470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C7E84"/>
    <w:rsid w:val="009D1D25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972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4C72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4DB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377E8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2E8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45C"/>
    <w:rsid w:val="00EE5BDA"/>
    <w:rsid w:val="00EE618A"/>
    <w:rsid w:val="00EE6E44"/>
    <w:rsid w:val="00EF0994"/>
    <w:rsid w:val="00EF10FB"/>
    <w:rsid w:val="00EF201A"/>
    <w:rsid w:val="00EF3600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289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838</Characters>
  <Application>Microsoft Office Word</Application>
  <DocSecurity>0</DocSecurity>
  <Lines>11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5</cp:revision>
  <cp:lastPrinted>2026-01-20T09:50:00Z</cp:lastPrinted>
  <dcterms:created xsi:type="dcterms:W3CDTF">2026-03-01T14:31:00Z</dcterms:created>
  <dcterms:modified xsi:type="dcterms:W3CDTF">2026-03-03T21:44:00Z</dcterms:modified>
</cp:coreProperties>
</file>